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03AA" w:rsidRDefault="000103AA" w:rsidP="000103AA">
      <w:pPr>
        <w:rPr>
          <w:sz w:val="18"/>
          <w:szCs w:val="18"/>
        </w:rPr>
      </w:pPr>
    </w:p>
    <w:p w:rsidR="003E6195" w:rsidRPr="00D03A3B" w:rsidRDefault="00F227C6" w:rsidP="00F227C6">
      <w:pPr>
        <w:jc w:val="right"/>
        <w:rPr>
          <w:sz w:val="24"/>
          <w:szCs w:val="24"/>
        </w:rPr>
      </w:pPr>
      <w:r w:rsidRPr="00D03A3B">
        <w:rPr>
          <w:sz w:val="24"/>
          <w:szCs w:val="24"/>
        </w:rPr>
        <w:t xml:space="preserve">Miejscowość, data …………………………………………………………. </w:t>
      </w:r>
    </w:p>
    <w:p w:rsidR="00F227C6" w:rsidRPr="00F227C6" w:rsidRDefault="00F227C6" w:rsidP="000103AA">
      <w:pPr>
        <w:pStyle w:val="Bezodstpw"/>
        <w:rPr>
          <w:sz w:val="18"/>
          <w:szCs w:val="18"/>
        </w:rPr>
      </w:pPr>
    </w:p>
    <w:p w:rsidR="00F227C6" w:rsidRPr="00D03A3B" w:rsidRDefault="00F227C6" w:rsidP="000103AA">
      <w:pPr>
        <w:pStyle w:val="Bezodstpw"/>
        <w:rPr>
          <w:b/>
          <w:sz w:val="24"/>
          <w:szCs w:val="24"/>
        </w:rPr>
      </w:pPr>
      <w:r w:rsidRPr="00D03A3B">
        <w:rPr>
          <w:b/>
          <w:sz w:val="24"/>
          <w:szCs w:val="24"/>
        </w:rPr>
        <w:t>Dane pracodawcy</w:t>
      </w:r>
    </w:p>
    <w:p w:rsidR="00F227C6" w:rsidRPr="00D03A3B" w:rsidRDefault="00F227C6" w:rsidP="000103AA">
      <w:pPr>
        <w:pStyle w:val="Bezodstpw"/>
        <w:rPr>
          <w:sz w:val="24"/>
          <w:szCs w:val="24"/>
        </w:rPr>
      </w:pPr>
      <w:r w:rsidRPr="00D03A3B">
        <w:rPr>
          <w:sz w:val="24"/>
          <w:szCs w:val="24"/>
        </w:rPr>
        <w:t>Nazwa/imię i nazwisko</w:t>
      </w:r>
    </w:p>
    <w:p w:rsidR="00F227C6" w:rsidRPr="00D03A3B" w:rsidRDefault="00F227C6" w:rsidP="00F227C6">
      <w:pPr>
        <w:pStyle w:val="Bezodstpw"/>
        <w:rPr>
          <w:sz w:val="24"/>
          <w:szCs w:val="24"/>
        </w:rPr>
      </w:pPr>
      <w:r w:rsidRPr="00D03A3B">
        <w:rPr>
          <w:sz w:val="24"/>
          <w:szCs w:val="24"/>
        </w:rPr>
        <w:t>………………………………………………………………………………..</w:t>
      </w:r>
    </w:p>
    <w:p w:rsidR="00F227C6" w:rsidRPr="00D03A3B" w:rsidRDefault="00F227C6" w:rsidP="00F227C6">
      <w:pPr>
        <w:pStyle w:val="Bezodstpw"/>
        <w:rPr>
          <w:sz w:val="24"/>
          <w:szCs w:val="24"/>
        </w:rPr>
      </w:pPr>
    </w:p>
    <w:p w:rsidR="00F227C6" w:rsidRPr="00D03A3B" w:rsidRDefault="00F227C6" w:rsidP="00F227C6">
      <w:pPr>
        <w:pStyle w:val="Bezodstpw"/>
        <w:rPr>
          <w:sz w:val="24"/>
          <w:szCs w:val="24"/>
        </w:rPr>
      </w:pPr>
      <w:r w:rsidRPr="00D03A3B">
        <w:rPr>
          <w:sz w:val="24"/>
          <w:szCs w:val="24"/>
        </w:rPr>
        <w:t>…………………………………………………………………………………</w:t>
      </w:r>
    </w:p>
    <w:p w:rsidR="00F227C6" w:rsidRPr="00D03A3B" w:rsidRDefault="00F227C6" w:rsidP="00F227C6">
      <w:pPr>
        <w:pStyle w:val="Bezodstpw"/>
        <w:rPr>
          <w:sz w:val="24"/>
          <w:szCs w:val="24"/>
        </w:rPr>
      </w:pPr>
    </w:p>
    <w:p w:rsidR="00F227C6" w:rsidRPr="00D03A3B" w:rsidRDefault="00F227C6" w:rsidP="000103AA">
      <w:pPr>
        <w:pStyle w:val="Bezodstpw"/>
        <w:rPr>
          <w:sz w:val="24"/>
          <w:szCs w:val="24"/>
        </w:rPr>
      </w:pPr>
      <w:r w:rsidRPr="00D03A3B">
        <w:rPr>
          <w:sz w:val="24"/>
          <w:szCs w:val="24"/>
        </w:rPr>
        <w:t>………………………………………………………………………………..</w:t>
      </w:r>
    </w:p>
    <w:p w:rsidR="00F227C6" w:rsidRPr="00D03A3B" w:rsidRDefault="00F227C6" w:rsidP="000103AA">
      <w:pPr>
        <w:pStyle w:val="Bezodstpw"/>
        <w:rPr>
          <w:sz w:val="24"/>
          <w:szCs w:val="24"/>
        </w:rPr>
      </w:pPr>
    </w:p>
    <w:p w:rsidR="00F227C6" w:rsidRPr="00F227C6" w:rsidRDefault="00F227C6" w:rsidP="000103AA">
      <w:pPr>
        <w:pStyle w:val="Bezodstpw"/>
        <w:rPr>
          <w:sz w:val="18"/>
          <w:szCs w:val="18"/>
        </w:rPr>
      </w:pPr>
    </w:p>
    <w:p w:rsidR="00F227C6" w:rsidRDefault="00F227C6" w:rsidP="000103AA">
      <w:pPr>
        <w:pStyle w:val="Bezodstpw"/>
        <w:rPr>
          <w:sz w:val="16"/>
          <w:szCs w:val="16"/>
        </w:rPr>
      </w:pPr>
    </w:p>
    <w:p w:rsidR="00F227C6" w:rsidRDefault="00F227C6" w:rsidP="000103AA">
      <w:pPr>
        <w:pStyle w:val="Bezodstpw"/>
        <w:rPr>
          <w:sz w:val="16"/>
          <w:szCs w:val="16"/>
        </w:rPr>
      </w:pPr>
    </w:p>
    <w:p w:rsidR="00F227C6" w:rsidRPr="00C94676" w:rsidRDefault="00F227C6" w:rsidP="00F227C6">
      <w:pPr>
        <w:pStyle w:val="Bezodstpw"/>
        <w:jc w:val="center"/>
        <w:rPr>
          <w:b/>
          <w:sz w:val="24"/>
          <w:szCs w:val="24"/>
        </w:rPr>
      </w:pPr>
      <w:bookmarkStart w:id="0" w:name="_GoBack"/>
      <w:r w:rsidRPr="00C94676">
        <w:rPr>
          <w:b/>
          <w:sz w:val="24"/>
          <w:szCs w:val="24"/>
        </w:rPr>
        <w:t xml:space="preserve">OŚWIADCZENIE </w:t>
      </w:r>
    </w:p>
    <w:p w:rsidR="00485654" w:rsidRDefault="00F227C6" w:rsidP="00F227C6">
      <w:pPr>
        <w:pStyle w:val="Bezodstpw"/>
        <w:jc w:val="center"/>
        <w:rPr>
          <w:sz w:val="24"/>
          <w:szCs w:val="24"/>
        </w:rPr>
      </w:pPr>
      <w:r w:rsidRPr="00907A29">
        <w:rPr>
          <w:sz w:val="24"/>
          <w:szCs w:val="24"/>
        </w:rPr>
        <w:t>DOTYCZĄCE UTRZYMANIA</w:t>
      </w:r>
      <w:r w:rsidR="00C94676" w:rsidRPr="00907A29">
        <w:rPr>
          <w:sz w:val="24"/>
          <w:szCs w:val="24"/>
        </w:rPr>
        <w:t xml:space="preserve"> W ZATRUDNIENIU PO OKRESIE REFUNDACJI W RAMACH</w:t>
      </w:r>
    </w:p>
    <w:p w:rsidR="000103AA" w:rsidRPr="00907A29" w:rsidRDefault="00C94676" w:rsidP="00F227C6">
      <w:pPr>
        <w:pStyle w:val="Bezodstpw"/>
        <w:jc w:val="center"/>
        <w:rPr>
          <w:sz w:val="24"/>
          <w:szCs w:val="24"/>
        </w:rPr>
      </w:pPr>
      <w:r w:rsidRPr="00907A29">
        <w:rPr>
          <w:b/>
          <w:sz w:val="24"/>
          <w:szCs w:val="24"/>
        </w:rPr>
        <w:t>PRAC INTERWENCYJNYCH</w:t>
      </w:r>
      <w:r w:rsidRPr="00907A29">
        <w:rPr>
          <w:sz w:val="24"/>
          <w:szCs w:val="24"/>
        </w:rPr>
        <w:t xml:space="preserve"> </w:t>
      </w:r>
      <w:r w:rsidR="00F227C6" w:rsidRPr="00907A29">
        <w:rPr>
          <w:sz w:val="24"/>
          <w:szCs w:val="24"/>
        </w:rPr>
        <w:t xml:space="preserve">SKIEROWANEGO BEZROBOTNEGO </w:t>
      </w:r>
    </w:p>
    <w:bookmarkEnd w:id="0"/>
    <w:p w:rsidR="00F227C6" w:rsidRDefault="00F227C6" w:rsidP="00F227C6">
      <w:pPr>
        <w:pStyle w:val="Bezodstpw"/>
        <w:jc w:val="center"/>
        <w:rPr>
          <w:sz w:val="24"/>
          <w:szCs w:val="24"/>
        </w:rPr>
      </w:pPr>
    </w:p>
    <w:p w:rsidR="00F227C6" w:rsidRDefault="00F227C6" w:rsidP="00F227C6">
      <w:pPr>
        <w:pStyle w:val="Bezodstpw"/>
        <w:jc w:val="center"/>
        <w:rPr>
          <w:sz w:val="24"/>
          <w:szCs w:val="24"/>
        </w:rPr>
      </w:pPr>
    </w:p>
    <w:p w:rsidR="00F227C6" w:rsidRDefault="00F227C6" w:rsidP="00F227C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świadczam, że skierowany bezrobotny</w:t>
      </w:r>
      <w:r w:rsidR="00C94676">
        <w:rPr>
          <w:sz w:val="24"/>
          <w:szCs w:val="24"/>
        </w:rPr>
        <w:t>/a</w:t>
      </w:r>
      <w:r>
        <w:rPr>
          <w:sz w:val="24"/>
          <w:szCs w:val="24"/>
        </w:rPr>
        <w:t xml:space="preserve"> ……………………………………………………………………………..</w:t>
      </w:r>
    </w:p>
    <w:p w:rsidR="00F227C6" w:rsidRDefault="00F227C6" w:rsidP="00F227C6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94676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</w:t>
      </w:r>
      <w:r w:rsidRPr="00F227C6">
        <w:rPr>
          <w:sz w:val="16"/>
          <w:szCs w:val="16"/>
        </w:rPr>
        <w:t>(imię i nazwisko osoby zatrudnionej)</w:t>
      </w:r>
    </w:p>
    <w:p w:rsidR="00F227C6" w:rsidRDefault="00F227C6" w:rsidP="00F227C6">
      <w:pPr>
        <w:pStyle w:val="Bezodstpw"/>
        <w:rPr>
          <w:sz w:val="16"/>
          <w:szCs w:val="16"/>
        </w:rPr>
      </w:pPr>
    </w:p>
    <w:p w:rsidR="00F227C6" w:rsidRDefault="00C94676" w:rsidP="00F227C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</w:t>
      </w:r>
      <w:r w:rsidR="00F227C6" w:rsidRPr="00C94676">
        <w:rPr>
          <w:sz w:val="24"/>
          <w:szCs w:val="24"/>
        </w:rPr>
        <w:t xml:space="preserve"> okresie</w:t>
      </w:r>
      <w:r>
        <w:rPr>
          <w:sz w:val="24"/>
          <w:szCs w:val="24"/>
        </w:rPr>
        <w:t xml:space="preserve"> od dnia ……………………………………………….. do dnia </w:t>
      </w:r>
      <w:r w:rsidR="00907A29">
        <w:rPr>
          <w:sz w:val="24"/>
          <w:szCs w:val="24"/>
        </w:rPr>
        <w:t>…………………………………………………..*</w:t>
      </w:r>
    </w:p>
    <w:p w:rsidR="00C94676" w:rsidRDefault="00C94676" w:rsidP="00F227C6">
      <w:pPr>
        <w:pStyle w:val="Bezodstpw"/>
        <w:rPr>
          <w:sz w:val="24"/>
          <w:szCs w:val="24"/>
        </w:rPr>
      </w:pPr>
    </w:p>
    <w:p w:rsidR="00C94676" w:rsidRDefault="00C94676" w:rsidP="00F227C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ył/a zatrudniony/a w pełnym wymiarze czasu pracy. </w:t>
      </w:r>
    </w:p>
    <w:p w:rsidR="00C94676" w:rsidRDefault="00C94676" w:rsidP="00F227C6">
      <w:pPr>
        <w:pStyle w:val="Bezodstpw"/>
        <w:rPr>
          <w:sz w:val="24"/>
          <w:szCs w:val="24"/>
        </w:rPr>
      </w:pPr>
    </w:p>
    <w:p w:rsidR="00C94676" w:rsidRDefault="00C94676" w:rsidP="00F227C6">
      <w:pPr>
        <w:pStyle w:val="Bezodstpw"/>
        <w:rPr>
          <w:sz w:val="24"/>
          <w:szCs w:val="24"/>
        </w:rPr>
      </w:pPr>
    </w:p>
    <w:p w:rsidR="00C94676" w:rsidRDefault="00C94676" w:rsidP="00F227C6">
      <w:pPr>
        <w:pStyle w:val="Bezodstpw"/>
        <w:rPr>
          <w:sz w:val="24"/>
          <w:szCs w:val="24"/>
        </w:rPr>
      </w:pPr>
    </w:p>
    <w:p w:rsidR="00C94676" w:rsidRPr="00D03A3B" w:rsidRDefault="00AA3681" w:rsidP="00D03A3B">
      <w:pPr>
        <w:pStyle w:val="Bezodstpw"/>
        <w:jc w:val="both"/>
        <w:rPr>
          <w:rFonts w:ascii="Calibri" w:hAnsi="Calibri" w:cs="Calibri"/>
        </w:rPr>
      </w:pPr>
      <w:r w:rsidRPr="00D03A3B">
        <w:t>Oświadczam, że informacje zawarte w niniejszym oświadczeniu są zgodne z prawdą, oraz oświadczam, że zostałem/</w:t>
      </w:r>
      <w:r w:rsidR="00D03A3B" w:rsidRPr="00D03A3B">
        <w:t>am</w:t>
      </w:r>
      <w:r w:rsidRPr="00D03A3B">
        <w:t xml:space="preserve"> zapoznany</w:t>
      </w:r>
      <w:r w:rsidR="00D03A3B" w:rsidRPr="00D03A3B">
        <w:t>/a</w:t>
      </w:r>
      <w:r w:rsidRPr="00D03A3B">
        <w:t xml:space="preserve"> z treścią art. 233 </w:t>
      </w:r>
      <w:r w:rsidRPr="00D03A3B">
        <w:rPr>
          <w:rFonts w:ascii="Calibri" w:hAnsi="Calibri" w:cs="Calibri"/>
          <w:color w:val="000000"/>
        </w:rPr>
        <w:t>§</w:t>
      </w:r>
      <w:r w:rsidR="00D03A3B" w:rsidRPr="00D03A3B">
        <w:rPr>
          <w:rFonts w:ascii="Calibri" w:hAnsi="Calibri" w:cs="Calibri"/>
          <w:color w:val="000000"/>
        </w:rPr>
        <w:t xml:space="preserve"> 1 Kodeksu Karnego, który brzmi 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:rsidR="00C94676" w:rsidRPr="00D03A3B" w:rsidRDefault="00C94676" w:rsidP="00D03A3B">
      <w:pPr>
        <w:pStyle w:val="Bezodstpw"/>
        <w:jc w:val="both"/>
        <w:rPr>
          <w:sz w:val="20"/>
          <w:szCs w:val="20"/>
        </w:rPr>
      </w:pPr>
    </w:p>
    <w:p w:rsidR="00C94676" w:rsidRDefault="00C94676" w:rsidP="00F227C6">
      <w:pPr>
        <w:pStyle w:val="Bezodstpw"/>
        <w:rPr>
          <w:sz w:val="24"/>
          <w:szCs w:val="24"/>
        </w:rPr>
      </w:pPr>
    </w:p>
    <w:p w:rsidR="00C94676" w:rsidRDefault="00C94676" w:rsidP="00F227C6">
      <w:pPr>
        <w:pStyle w:val="Bezodstpw"/>
        <w:rPr>
          <w:sz w:val="24"/>
          <w:szCs w:val="24"/>
        </w:rPr>
      </w:pPr>
    </w:p>
    <w:p w:rsidR="00C94676" w:rsidRPr="00C94676" w:rsidRDefault="00C94676" w:rsidP="00F227C6">
      <w:pPr>
        <w:pStyle w:val="Bezodstpw"/>
        <w:rPr>
          <w:sz w:val="24"/>
          <w:szCs w:val="24"/>
        </w:rPr>
      </w:pPr>
    </w:p>
    <w:p w:rsidR="00F227C6" w:rsidRDefault="00F227C6" w:rsidP="00F227C6">
      <w:pPr>
        <w:pStyle w:val="Bezodstpw"/>
        <w:rPr>
          <w:sz w:val="24"/>
          <w:szCs w:val="24"/>
        </w:rPr>
      </w:pPr>
    </w:p>
    <w:p w:rsidR="000103AA" w:rsidRDefault="000103AA" w:rsidP="000103AA">
      <w:pPr>
        <w:pStyle w:val="Bezodstpw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…...……………………</w:t>
      </w:r>
    </w:p>
    <w:p w:rsidR="000103AA" w:rsidRDefault="000103AA" w:rsidP="000103AA">
      <w:pPr>
        <w:pStyle w:val="Bezodstpw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(podpis i piecz</w:t>
      </w:r>
      <w:r w:rsidR="00D03A3B">
        <w:rPr>
          <w:sz w:val="16"/>
          <w:szCs w:val="16"/>
        </w:rPr>
        <w:t>ęć</w:t>
      </w:r>
      <w:r>
        <w:rPr>
          <w:sz w:val="16"/>
          <w:szCs w:val="16"/>
        </w:rPr>
        <w:t xml:space="preserve"> osoby upoważnionej)</w:t>
      </w:r>
    </w:p>
    <w:p w:rsidR="000103AA" w:rsidRDefault="000103AA" w:rsidP="000103AA"/>
    <w:p w:rsidR="000103AA" w:rsidRDefault="00AA3681" w:rsidP="00D03A3B">
      <w:pPr>
        <w:jc w:val="both"/>
        <w:rPr>
          <w:rFonts w:eastAsia="Times New Roman" w:cstheme="minorHAnsi"/>
          <w:sz w:val="16"/>
          <w:szCs w:val="16"/>
        </w:rPr>
      </w:pPr>
      <w:r>
        <w:rPr>
          <w:sz w:val="20"/>
          <w:szCs w:val="20"/>
        </w:rPr>
        <w:t>*do</w:t>
      </w:r>
      <w:r w:rsidR="00C94676" w:rsidRPr="00C94676">
        <w:rPr>
          <w:sz w:val="20"/>
          <w:szCs w:val="20"/>
        </w:rPr>
        <w:t xml:space="preserve"> okresów zatrudnienia nie wlic</w:t>
      </w:r>
      <w:r>
        <w:rPr>
          <w:sz w:val="20"/>
          <w:szCs w:val="20"/>
        </w:rPr>
        <w:t>z</w:t>
      </w:r>
      <w:r w:rsidR="00C94676" w:rsidRPr="00C94676">
        <w:rPr>
          <w:sz w:val="20"/>
          <w:szCs w:val="20"/>
        </w:rPr>
        <w:t>a się urlopów bezpłatnych, urlopów wychowawczych, oraz nieobecnoś</w:t>
      </w:r>
      <w:r>
        <w:rPr>
          <w:sz w:val="20"/>
          <w:szCs w:val="20"/>
        </w:rPr>
        <w:t>c</w:t>
      </w:r>
      <w:r w:rsidR="00C94676" w:rsidRPr="00C94676">
        <w:rPr>
          <w:sz w:val="20"/>
          <w:szCs w:val="20"/>
        </w:rPr>
        <w:t>i usprawiedliwionej i nieusprawiedliwionej, za</w:t>
      </w:r>
      <w:r>
        <w:rPr>
          <w:sz w:val="20"/>
          <w:szCs w:val="20"/>
        </w:rPr>
        <w:t xml:space="preserve"> </w:t>
      </w:r>
      <w:r w:rsidR="00C94676" w:rsidRPr="00C94676">
        <w:rPr>
          <w:sz w:val="20"/>
          <w:szCs w:val="20"/>
        </w:rPr>
        <w:t>które pracownik nie zachowuje prawa do wynagrodzenia</w:t>
      </w:r>
      <w:r>
        <w:rPr>
          <w:sz w:val="20"/>
          <w:szCs w:val="20"/>
        </w:rPr>
        <w:t>.</w:t>
      </w:r>
      <w:r w:rsidR="00C94676" w:rsidRPr="00C94676">
        <w:rPr>
          <w:sz w:val="20"/>
          <w:szCs w:val="20"/>
        </w:rPr>
        <w:t xml:space="preserve"> </w:t>
      </w:r>
    </w:p>
    <w:sectPr w:rsidR="000103AA" w:rsidSect="00786604">
      <w:headerReference w:type="default" r:id="rId9"/>
      <w:footerReference w:type="default" r:id="rId10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49" w:rsidRDefault="00FE6349" w:rsidP="007F71BD">
      <w:pPr>
        <w:spacing w:after="0" w:line="240" w:lineRule="auto"/>
      </w:pPr>
      <w:r>
        <w:separator/>
      </w:r>
    </w:p>
  </w:endnote>
  <w:endnote w:type="continuationSeparator" w:id="0">
    <w:p w:rsidR="00FE6349" w:rsidRDefault="00FE6349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Pr="006A0186" w:rsidRDefault="00485654" w:rsidP="003E6195">
    <w:pPr>
      <w:pStyle w:val="Bezodstpw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43180</wp:posOffset>
              </wp:positionV>
              <wp:extent cx="6082665" cy="635"/>
              <wp:effectExtent l="12700" t="5080" r="1016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6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5pt;margin-top:3.4pt;width:478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"/>
          </w:pict>
        </mc:Fallback>
      </mc:AlternateConten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4962"/>
      <w:gridCol w:w="4142"/>
    </w:tblGrid>
    <w:tr w:rsidR="003E6195" w:rsidTr="00DE5CDE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3E6195" w:rsidRDefault="003E6195" w:rsidP="00DE5CDE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3E6195" w:rsidRDefault="003E6195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-Doręczenia: AE:PL-30137-97106-ISUUF-28</w:t>
          </w:r>
        </w:p>
        <w:p w:rsidR="003E6195" w:rsidRDefault="003E6195" w:rsidP="00DE5CDE">
          <w:pPr>
            <w:spacing w:line="276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ePUAP: /PUPBYTOW/SkrytkaESP</w:t>
          </w:r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3E6195" w:rsidRDefault="003E6195" w:rsidP="00DE5CDE">
          <w:pPr>
            <w:ind w:left="33" w:firstLine="11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ul. Generała Sikorskiego 1, 77-200 Miastko</w:t>
          </w:r>
        </w:p>
        <w:p w:rsidR="003E6195" w:rsidRDefault="003E6195" w:rsidP="00DE5CDE">
          <w:pPr>
            <w:spacing w:line="276" w:lineRule="auto"/>
            <w:ind w:left="33" w:firstLine="0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</w:tc>
    </w:tr>
  </w:tbl>
  <w:p w:rsidR="00966332" w:rsidRDefault="00966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49" w:rsidRDefault="00FE6349" w:rsidP="007F71BD">
      <w:pPr>
        <w:spacing w:after="0" w:line="240" w:lineRule="auto"/>
      </w:pPr>
      <w:r>
        <w:separator/>
      </w:r>
    </w:p>
  </w:footnote>
  <w:footnote w:type="continuationSeparator" w:id="0">
    <w:p w:rsidR="00FE6349" w:rsidRDefault="00FE6349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0E" w:rsidRPr="0069150E" w:rsidRDefault="00485654" w:rsidP="00FD0210">
    <w:pPr>
      <w:spacing w:after="0"/>
      <w:jc w:val="center"/>
      <w:rPr>
        <w:color w:val="FF0000"/>
        <w:sz w:val="14"/>
        <w:szCs w:val="14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734060</wp:posOffset>
              </wp:positionV>
              <wp:extent cx="6082665" cy="635"/>
              <wp:effectExtent l="6350" t="10160" r="698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6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25pt;margin-top:57.8pt;width:478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"/>
          </w:pict>
        </mc:Fallback>
      </mc:AlternateConten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7D4"/>
    <w:multiLevelType w:val="hybridMultilevel"/>
    <w:tmpl w:val="58A41AD4"/>
    <w:lvl w:ilvl="0" w:tplc="08261D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D6"/>
    <w:rsid w:val="000005E3"/>
    <w:rsid w:val="000103AA"/>
    <w:rsid w:val="000447B3"/>
    <w:rsid w:val="0004619E"/>
    <w:rsid w:val="00052134"/>
    <w:rsid w:val="00070759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D68B1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3E6195"/>
    <w:rsid w:val="00421F38"/>
    <w:rsid w:val="00432790"/>
    <w:rsid w:val="00454B18"/>
    <w:rsid w:val="00456132"/>
    <w:rsid w:val="004631EE"/>
    <w:rsid w:val="00477B73"/>
    <w:rsid w:val="00477EA4"/>
    <w:rsid w:val="00485654"/>
    <w:rsid w:val="00485940"/>
    <w:rsid w:val="00490DB8"/>
    <w:rsid w:val="00494801"/>
    <w:rsid w:val="004A12EB"/>
    <w:rsid w:val="004B1124"/>
    <w:rsid w:val="004C3A0E"/>
    <w:rsid w:val="004D43F5"/>
    <w:rsid w:val="004E776B"/>
    <w:rsid w:val="004F5E42"/>
    <w:rsid w:val="00520F81"/>
    <w:rsid w:val="005349A8"/>
    <w:rsid w:val="005616AA"/>
    <w:rsid w:val="00570CF4"/>
    <w:rsid w:val="00577949"/>
    <w:rsid w:val="00583A1B"/>
    <w:rsid w:val="0058777B"/>
    <w:rsid w:val="00610A48"/>
    <w:rsid w:val="00615382"/>
    <w:rsid w:val="00645A00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29"/>
    <w:rsid w:val="00907AF7"/>
    <w:rsid w:val="0091505C"/>
    <w:rsid w:val="009543B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70DE0"/>
    <w:rsid w:val="00AA3681"/>
    <w:rsid w:val="00AA46C4"/>
    <w:rsid w:val="00AD1CED"/>
    <w:rsid w:val="00AE4E70"/>
    <w:rsid w:val="00AF21A4"/>
    <w:rsid w:val="00B005F1"/>
    <w:rsid w:val="00B129F4"/>
    <w:rsid w:val="00B12FF3"/>
    <w:rsid w:val="00B15F28"/>
    <w:rsid w:val="00B358B8"/>
    <w:rsid w:val="00B406F2"/>
    <w:rsid w:val="00B52D2C"/>
    <w:rsid w:val="00B6461D"/>
    <w:rsid w:val="00B6626D"/>
    <w:rsid w:val="00B81D75"/>
    <w:rsid w:val="00B927B6"/>
    <w:rsid w:val="00BA47BE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94676"/>
    <w:rsid w:val="00CB175D"/>
    <w:rsid w:val="00CC7BB4"/>
    <w:rsid w:val="00CD6BE0"/>
    <w:rsid w:val="00CE1AF2"/>
    <w:rsid w:val="00D03A3B"/>
    <w:rsid w:val="00D12153"/>
    <w:rsid w:val="00D24CB2"/>
    <w:rsid w:val="00D2579F"/>
    <w:rsid w:val="00D339E0"/>
    <w:rsid w:val="00D474A5"/>
    <w:rsid w:val="00D60D58"/>
    <w:rsid w:val="00D61AE2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04697"/>
    <w:rsid w:val="00F116A5"/>
    <w:rsid w:val="00F227C6"/>
    <w:rsid w:val="00F9242D"/>
    <w:rsid w:val="00FA333E"/>
    <w:rsid w:val="00FA6C0E"/>
    <w:rsid w:val="00FD0210"/>
    <w:rsid w:val="00FD3583"/>
    <w:rsid w:val="00FE2C34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0AFF-B296-4F83-B0C3-DB84207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Marco</cp:lastModifiedBy>
  <cp:revision>2</cp:revision>
  <cp:lastPrinted>2026-01-02T09:10:00Z</cp:lastPrinted>
  <dcterms:created xsi:type="dcterms:W3CDTF">2026-01-12T09:21:00Z</dcterms:created>
  <dcterms:modified xsi:type="dcterms:W3CDTF">2026-01-12T09:21:00Z</dcterms:modified>
</cp:coreProperties>
</file>